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2F" w:rsidRPr="00EF0EA7" w:rsidRDefault="0020009A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EF0EA7">
        <w:rPr>
          <w:b/>
          <w:sz w:val="32"/>
          <w:szCs w:val="32"/>
          <w:u w:val="single"/>
        </w:rPr>
        <w:t>Bestellung Hundeleine</w:t>
      </w:r>
    </w:p>
    <w:p w:rsidR="0020009A" w:rsidRDefault="0020009A"/>
    <w:p w:rsidR="0063017E" w:rsidRDefault="0020009A">
      <w:pPr>
        <w:rPr>
          <w:b/>
          <w:sz w:val="24"/>
          <w:szCs w:val="24"/>
        </w:rPr>
      </w:pPr>
      <w:r w:rsidRPr="00EF0EA7">
        <w:rPr>
          <w:b/>
          <w:sz w:val="24"/>
          <w:szCs w:val="24"/>
        </w:rPr>
        <w:t>Standartleine ru</w:t>
      </w:r>
      <w:r w:rsidR="00EF0EA7" w:rsidRPr="00EF0EA7">
        <w:rPr>
          <w:b/>
          <w:sz w:val="24"/>
          <w:szCs w:val="24"/>
        </w:rPr>
        <w:t>nd, Länge 2m, 3-fachverstellbar</w:t>
      </w:r>
      <w:r w:rsidR="00EF0EA7" w:rsidRPr="00EF0EA7">
        <w:rPr>
          <w:b/>
          <w:sz w:val="24"/>
          <w:szCs w:val="24"/>
        </w:rPr>
        <w:br/>
      </w:r>
      <w:r w:rsidRPr="00EF0EA7">
        <w:rPr>
          <w:b/>
          <w:sz w:val="24"/>
          <w:szCs w:val="24"/>
        </w:rPr>
        <w:t>Hergestellt wird diese Leine in 4 Farben</w:t>
      </w:r>
      <w:r w:rsidR="0063017E">
        <w:rPr>
          <w:b/>
          <w:sz w:val="24"/>
          <w:szCs w:val="24"/>
        </w:rPr>
        <w:t xml:space="preserve"> oder  </w:t>
      </w:r>
    </w:p>
    <w:p w:rsidR="0063017E" w:rsidRDefault="0063017E">
      <w:pPr>
        <w:rPr>
          <w:b/>
          <w:sz w:val="24"/>
          <w:szCs w:val="24"/>
        </w:rPr>
      </w:pPr>
    </w:p>
    <w:p w:rsidR="00AE4D8F" w:rsidRPr="0063017E" w:rsidRDefault="00E2111E" w:rsidP="0063017E">
      <w:pPr>
        <w:tabs>
          <w:tab w:val="left" w:pos="2268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8795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7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F0EA7" w:rsidRPr="00EF0EA7"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285115</wp:posOffset>
            </wp:positionV>
            <wp:extent cx="2466975" cy="184912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er_Hundele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E">
        <w:rPr>
          <w:b/>
          <w:sz w:val="24"/>
          <w:szCs w:val="24"/>
        </w:rPr>
        <w:t xml:space="preserve"> farbig</w:t>
      </w:r>
      <w:r w:rsidR="006301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8354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17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017E">
        <w:rPr>
          <w:b/>
          <w:sz w:val="24"/>
          <w:szCs w:val="24"/>
        </w:rPr>
        <w:t xml:space="preserve"> uni</w:t>
      </w:r>
    </w:p>
    <w:p w:rsidR="00AE4D8F" w:rsidRPr="00EF0EA7" w:rsidRDefault="00AE4D8F">
      <w:pPr>
        <w:rPr>
          <w:b/>
          <w:sz w:val="24"/>
          <w:szCs w:val="24"/>
        </w:rPr>
      </w:pPr>
    </w:p>
    <w:p w:rsidR="00AE4D8F" w:rsidRPr="00EF0EA7" w:rsidRDefault="00614E4A" w:rsidP="00614E4A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rbe 1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35886579"/>
          <w:placeholder>
            <w:docPart w:val="9794190FDAD44DD49DC2B7A68FCADE45"/>
          </w:placeholder>
          <w:showingPlcHdr/>
          <w:text/>
        </w:sdtPr>
        <w:sdtEndPr/>
        <w:sdtContent>
          <w:r w:rsidRPr="00614E4A">
            <w:rPr>
              <w:i/>
              <w:sz w:val="24"/>
              <w:szCs w:val="24"/>
            </w:rPr>
            <w:t>Farbe eingeben</w:t>
          </w:r>
        </w:sdtContent>
      </w:sdt>
    </w:p>
    <w:p w:rsidR="00AE4D8F" w:rsidRPr="00614E4A" w:rsidRDefault="00614E4A" w:rsidP="00614E4A">
      <w:pPr>
        <w:tabs>
          <w:tab w:val="left" w:pos="1134"/>
        </w:tabs>
        <w:rPr>
          <w:i/>
          <w:sz w:val="24"/>
          <w:szCs w:val="24"/>
        </w:rPr>
      </w:pPr>
      <w:r>
        <w:rPr>
          <w:b/>
          <w:sz w:val="24"/>
          <w:szCs w:val="24"/>
        </w:rPr>
        <w:t>Farbe 2</w:t>
      </w:r>
      <w:r>
        <w:rPr>
          <w:b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770897556"/>
          <w:placeholder>
            <w:docPart w:val="DefaultPlaceholder_-1854013440"/>
          </w:placeholder>
          <w:text/>
        </w:sdtPr>
        <w:sdtEndPr/>
        <w:sdtContent>
          <w:r w:rsidRPr="00614E4A">
            <w:rPr>
              <w:i/>
              <w:sz w:val="24"/>
              <w:szCs w:val="24"/>
            </w:rPr>
            <w:t>Farbe eingeben</w:t>
          </w:r>
        </w:sdtContent>
      </w:sdt>
    </w:p>
    <w:p w:rsidR="00AE4D8F" w:rsidRPr="00EF0EA7" w:rsidRDefault="00614E4A" w:rsidP="00614E4A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rbe 3</w:t>
      </w:r>
      <w:r>
        <w:rPr>
          <w:b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688899997"/>
          <w:placeholder>
            <w:docPart w:val="DefaultPlaceholder_-1854013440"/>
          </w:placeholder>
          <w:text/>
        </w:sdtPr>
        <w:sdtEndPr/>
        <w:sdtContent>
          <w:r w:rsidRPr="00614E4A">
            <w:rPr>
              <w:i/>
              <w:sz w:val="24"/>
              <w:szCs w:val="24"/>
            </w:rPr>
            <w:t>Farbe eingeben</w:t>
          </w:r>
        </w:sdtContent>
      </w:sdt>
    </w:p>
    <w:p w:rsidR="00AE4D8F" w:rsidRPr="00EF0EA7" w:rsidRDefault="00614E4A" w:rsidP="00614E4A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rbe 4</w:t>
      </w:r>
      <w:r>
        <w:rPr>
          <w:b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361207473"/>
          <w:placeholder>
            <w:docPart w:val="DefaultPlaceholder_-1854013440"/>
          </w:placeholder>
          <w:text/>
        </w:sdtPr>
        <w:sdtEndPr/>
        <w:sdtContent>
          <w:r w:rsidRPr="00614E4A">
            <w:rPr>
              <w:i/>
              <w:sz w:val="24"/>
              <w:szCs w:val="24"/>
            </w:rPr>
            <w:t>Farbe eingeben</w:t>
          </w:r>
        </w:sdtContent>
      </w:sdt>
    </w:p>
    <w:p w:rsidR="00EF0EA7" w:rsidRDefault="00EF0EA7"/>
    <w:p w:rsidR="00EF0EA7" w:rsidRDefault="00EF0EA7"/>
    <w:p w:rsidR="00EF0EA7" w:rsidRDefault="00614E4A" w:rsidP="00EF0EA7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rbe Karabiner und Ringe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20277366"/>
          <w:placeholder>
            <w:docPart w:val="A49B6FAFB7EB4C348894D18064920876"/>
          </w:placeholder>
          <w:showingPlcHdr/>
          <w:dropDownList>
            <w:listItem w:value="Wählen Sie Ihre Farbe aus."/>
            <w:listItem w:displayText="Schwarz" w:value="Schwarz"/>
            <w:listItem w:displayText="Silber" w:value="Silber"/>
            <w:listItem w:displayText="Gold" w:value="Gold"/>
            <w:listItem w:displayText="Rosé" w:value="Rosé"/>
          </w:dropDownList>
        </w:sdtPr>
        <w:sdtEndPr/>
        <w:sdtContent>
          <w:r w:rsidRPr="00C27B2A">
            <w:rPr>
              <w:rStyle w:val="Platzhaltertext"/>
            </w:rPr>
            <w:t>Wählen Sie ein Element aus.</w:t>
          </w:r>
        </w:sdtContent>
      </w:sdt>
    </w:p>
    <w:p w:rsidR="00EF0EA7" w:rsidRDefault="00EF0EA7" w:rsidP="00EF0EA7">
      <w:pPr>
        <w:tabs>
          <w:tab w:val="left" w:pos="4536"/>
        </w:tabs>
        <w:rPr>
          <w:b/>
          <w:sz w:val="24"/>
          <w:szCs w:val="24"/>
        </w:rPr>
      </w:pPr>
    </w:p>
    <w:p w:rsidR="00EF0EA7" w:rsidRDefault="00EF0EA7" w:rsidP="00EF0EA7">
      <w:pPr>
        <w:tabs>
          <w:tab w:val="left" w:pos="4536"/>
        </w:tabs>
        <w:rPr>
          <w:b/>
          <w:sz w:val="24"/>
          <w:szCs w:val="24"/>
        </w:rPr>
      </w:pPr>
    </w:p>
    <w:p w:rsidR="0063017E" w:rsidRPr="00EF0EA7" w:rsidRDefault="00EF0EA7" w:rsidP="00EF0EA7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pezialanfertigungen nach Ihren Vorstellungen und Wünschen</w:t>
      </w:r>
      <w:r w:rsidR="006301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auf Anfrage </w:t>
      </w:r>
      <w:r w:rsidR="0063017E">
        <w:rPr>
          <w:b/>
          <w:sz w:val="24"/>
          <w:szCs w:val="24"/>
        </w:rPr>
        <w:t xml:space="preserve">jederzeit </w:t>
      </w:r>
      <w:r>
        <w:rPr>
          <w:b/>
          <w:sz w:val="24"/>
          <w:szCs w:val="24"/>
        </w:rPr>
        <w:t>möglich</w:t>
      </w:r>
      <w:r w:rsidR="0063017E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1769739442"/>
          <w:placeholder>
            <w:docPart w:val="20F771586CC84B6F992646C3A5FCA4D1"/>
          </w:placeholder>
          <w:showingPlcHdr/>
          <w:text/>
        </w:sdtPr>
        <w:sdtEndPr/>
        <w:sdtContent>
          <w:r w:rsidR="0063017E" w:rsidRPr="00F57E4F">
            <w:rPr>
              <w:rStyle w:val="Platzhaltertext"/>
            </w:rPr>
            <w:t>Klicken oder tippen Sie hier, um Text einzugeben.</w:t>
          </w:r>
        </w:sdtContent>
      </w:sdt>
    </w:p>
    <w:sectPr w:rsidR="0063017E" w:rsidRPr="00EF0E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cCOgQhBzJIT3KIF5N4h4cuVXQmsUc1eaELA0Dx8BSoY1xRGgXI+V78TG9BNBrogMfyvvoBk/ezUNOj0DC5EQ==" w:salt="r9eyXtiTmt7eopxprzuK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9A"/>
    <w:rsid w:val="0020009A"/>
    <w:rsid w:val="00294C2F"/>
    <w:rsid w:val="00614E4A"/>
    <w:rsid w:val="0063017E"/>
    <w:rsid w:val="00AE4D8F"/>
    <w:rsid w:val="00C11305"/>
    <w:rsid w:val="00E2111E"/>
    <w:rsid w:val="00E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FEDAA9-4FD2-49DD-A95D-6A46688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A375-E0FC-4176-8934-C2CF291C031F}"/>
      </w:docPartPr>
      <w:docPartBody>
        <w:p w:rsidR="00AC7254" w:rsidRDefault="00093F07">
          <w:r w:rsidRPr="00F57E4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4190FDAD44DD49DC2B7A68FCAD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6FA8A-3DEB-41B2-A067-D0C88643F77A}"/>
      </w:docPartPr>
      <w:docPartBody>
        <w:p w:rsidR="00F22CA0" w:rsidRDefault="00F22CA0" w:rsidP="00F22CA0">
          <w:pPr>
            <w:pStyle w:val="9794190FDAD44DD49DC2B7A68FCADE452"/>
          </w:pPr>
          <w:r w:rsidRPr="00614E4A">
            <w:rPr>
              <w:i/>
              <w:sz w:val="24"/>
              <w:szCs w:val="24"/>
            </w:rPr>
            <w:t>Farbe eingeben</w:t>
          </w:r>
        </w:p>
      </w:docPartBody>
    </w:docPart>
    <w:docPart>
      <w:docPartPr>
        <w:name w:val="A49B6FAFB7EB4C348894D18064920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A68A-C232-48AC-896A-72EF7059019E}"/>
      </w:docPartPr>
      <w:docPartBody>
        <w:p w:rsidR="00F22CA0" w:rsidRDefault="00F22CA0" w:rsidP="00F22CA0">
          <w:pPr>
            <w:pStyle w:val="A49B6FAFB7EB4C348894D180649208761"/>
          </w:pPr>
          <w:r w:rsidRPr="00C27B2A">
            <w:rPr>
              <w:rStyle w:val="Platzhaltertext"/>
            </w:rPr>
            <w:t>Wählen Sie ein Element aus.</w:t>
          </w:r>
        </w:p>
      </w:docPartBody>
    </w:docPart>
    <w:docPart>
      <w:docPartPr>
        <w:name w:val="20F771586CC84B6F992646C3A5FC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853A3-E521-423C-837E-05F927304468}"/>
      </w:docPartPr>
      <w:docPartBody>
        <w:p w:rsidR="00B67ABC" w:rsidRDefault="00F22CA0" w:rsidP="00F22CA0">
          <w:pPr>
            <w:pStyle w:val="20F771586CC84B6F992646C3A5FCA4D1"/>
          </w:pPr>
          <w:r w:rsidRPr="00F57E4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07"/>
    <w:rsid w:val="00093F07"/>
    <w:rsid w:val="00AC7254"/>
    <w:rsid w:val="00B67ABC"/>
    <w:rsid w:val="00F2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CA0"/>
    <w:rPr>
      <w:color w:val="808080"/>
    </w:rPr>
  </w:style>
  <w:style w:type="paragraph" w:customStyle="1" w:styleId="4C2A304B635C4401B1673C3EC1BEF669">
    <w:name w:val="4C2A304B635C4401B1673C3EC1BEF669"/>
    <w:rsid w:val="00AC7254"/>
    <w:rPr>
      <w:rFonts w:eastAsiaTheme="minorHAnsi"/>
      <w:lang w:eastAsia="en-US"/>
    </w:rPr>
  </w:style>
  <w:style w:type="paragraph" w:customStyle="1" w:styleId="56AC9E26BDD24AEA887844F0A5DDA220">
    <w:name w:val="56AC9E26BDD24AEA887844F0A5DDA220"/>
    <w:rsid w:val="00AC7254"/>
    <w:rPr>
      <w:rFonts w:eastAsiaTheme="minorHAnsi"/>
      <w:lang w:eastAsia="en-US"/>
    </w:rPr>
  </w:style>
  <w:style w:type="paragraph" w:customStyle="1" w:styleId="76F47B7F643E46B197F0E19CAD6D3557">
    <w:name w:val="76F47B7F643E46B197F0E19CAD6D3557"/>
    <w:rsid w:val="00AC7254"/>
    <w:rPr>
      <w:rFonts w:eastAsiaTheme="minorHAnsi"/>
      <w:lang w:eastAsia="en-US"/>
    </w:rPr>
  </w:style>
  <w:style w:type="paragraph" w:customStyle="1" w:styleId="4152B7EFCE0C43B3A24B878D01FB6272">
    <w:name w:val="4152B7EFCE0C43B3A24B878D01FB6272"/>
    <w:rsid w:val="00AC7254"/>
    <w:rPr>
      <w:rFonts w:eastAsiaTheme="minorHAnsi"/>
      <w:lang w:eastAsia="en-US"/>
    </w:rPr>
  </w:style>
  <w:style w:type="paragraph" w:customStyle="1" w:styleId="9794190FDAD44DD49DC2B7A68FCADE45">
    <w:name w:val="9794190FDAD44DD49DC2B7A68FCADE45"/>
    <w:rsid w:val="00AC7254"/>
    <w:rPr>
      <w:rFonts w:eastAsiaTheme="minorHAnsi"/>
      <w:lang w:eastAsia="en-US"/>
    </w:rPr>
  </w:style>
  <w:style w:type="paragraph" w:customStyle="1" w:styleId="470125D0BDC8409693C93558A1D1998F">
    <w:name w:val="470125D0BDC8409693C93558A1D1998F"/>
    <w:rsid w:val="00AC7254"/>
    <w:rPr>
      <w:rFonts w:eastAsiaTheme="minorHAnsi"/>
      <w:lang w:eastAsia="en-US"/>
    </w:rPr>
  </w:style>
  <w:style w:type="paragraph" w:customStyle="1" w:styleId="9794190FDAD44DD49DC2B7A68FCADE451">
    <w:name w:val="9794190FDAD44DD49DC2B7A68FCADE451"/>
    <w:rsid w:val="00AC7254"/>
    <w:rPr>
      <w:rFonts w:eastAsiaTheme="minorHAnsi"/>
      <w:lang w:eastAsia="en-US"/>
    </w:rPr>
  </w:style>
  <w:style w:type="paragraph" w:customStyle="1" w:styleId="A49B6FAFB7EB4C348894D18064920876">
    <w:name w:val="A49B6FAFB7EB4C348894D18064920876"/>
    <w:rsid w:val="00AC7254"/>
    <w:rPr>
      <w:rFonts w:eastAsiaTheme="minorHAnsi"/>
      <w:lang w:eastAsia="en-US"/>
    </w:rPr>
  </w:style>
  <w:style w:type="paragraph" w:customStyle="1" w:styleId="9794190FDAD44DD49DC2B7A68FCADE452">
    <w:name w:val="9794190FDAD44DD49DC2B7A68FCADE452"/>
    <w:rsid w:val="00F22CA0"/>
    <w:rPr>
      <w:rFonts w:eastAsiaTheme="minorHAnsi"/>
      <w:lang w:eastAsia="en-US"/>
    </w:rPr>
  </w:style>
  <w:style w:type="paragraph" w:customStyle="1" w:styleId="A49B6FAFB7EB4C348894D180649208761">
    <w:name w:val="A49B6FAFB7EB4C348894D180649208761"/>
    <w:rsid w:val="00F22CA0"/>
    <w:rPr>
      <w:rFonts w:eastAsiaTheme="minorHAnsi"/>
      <w:lang w:eastAsia="en-US"/>
    </w:rPr>
  </w:style>
  <w:style w:type="paragraph" w:customStyle="1" w:styleId="20F771586CC84B6F992646C3A5FCA4D1">
    <w:name w:val="20F771586CC84B6F992646C3A5FCA4D1"/>
    <w:rsid w:val="00F22C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E9A2EE27-14B4-49E3-8445-839DABE0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 Weissenstei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raber</dc:creator>
  <cp:keywords/>
  <dc:description/>
  <cp:lastModifiedBy>Nicole Traber</cp:lastModifiedBy>
  <cp:revision>4</cp:revision>
  <dcterms:created xsi:type="dcterms:W3CDTF">2024-02-20T04:35:00Z</dcterms:created>
  <dcterms:modified xsi:type="dcterms:W3CDTF">2024-02-20T06:37:00Z</dcterms:modified>
</cp:coreProperties>
</file>